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C184" w14:textId="77777777"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14:paraId="2041ED1A" w14:textId="2C5F942E"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E520A5">
        <w:rPr>
          <w:b/>
          <w:sz w:val="24"/>
          <w:szCs w:val="24"/>
        </w:rPr>
        <w:t>6</w:t>
      </w:r>
      <w:r w:rsidRPr="00A177FD">
        <w:rPr>
          <w:b/>
          <w:sz w:val="24"/>
          <w:szCs w:val="24"/>
        </w:rPr>
        <w:t xml:space="preserve"> годы»</w:t>
      </w:r>
    </w:p>
    <w:p w14:paraId="1C31B392" w14:textId="782752EF"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дств вс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5878F1">
        <w:rPr>
          <w:b/>
          <w:sz w:val="24"/>
          <w:szCs w:val="24"/>
        </w:rPr>
        <w:t>апрел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E520A5">
        <w:rPr>
          <w:b/>
          <w:sz w:val="24"/>
          <w:szCs w:val="24"/>
        </w:rPr>
        <w:t>4</w:t>
      </w:r>
      <w:r w:rsidR="0049522F" w:rsidRPr="00A177FD">
        <w:rPr>
          <w:b/>
          <w:sz w:val="24"/>
          <w:szCs w:val="24"/>
        </w:rPr>
        <w:t xml:space="preserve"> года</w:t>
      </w:r>
    </w:p>
    <w:p w14:paraId="7E5594C3" w14:textId="77777777" w:rsidR="007758B3" w:rsidRPr="00A177FD" w:rsidRDefault="007758B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520"/>
        <w:gridCol w:w="6378"/>
        <w:gridCol w:w="1843"/>
        <w:gridCol w:w="1619"/>
      </w:tblGrid>
      <w:tr w:rsidR="0006427D" w:rsidRPr="00151723" w14:paraId="3BDD167B" w14:textId="7777777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F9AC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06A4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7C2D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F79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 xml:space="preserve">Расходы </w:t>
            </w:r>
            <w:proofErr w:type="gramStart"/>
            <w:r w:rsidRPr="00151723">
              <w:rPr>
                <w:color w:val="000000" w:themeColor="text1"/>
                <w:sz w:val="22"/>
                <w:szCs w:val="22"/>
              </w:rPr>
              <w:t>( руб.</w:t>
            </w:r>
            <w:proofErr w:type="gramEnd"/>
            <w:r w:rsidRPr="0015172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6427D" w:rsidRPr="00151723" w14:paraId="5F6D7919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3823" w14:textId="77777777" w:rsidR="00766470" w:rsidRPr="00151723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6D2F" w14:textId="77777777" w:rsidR="00766470" w:rsidRPr="00151723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F14" w14:textId="77777777" w:rsidR="00766470" w:rsidRPr="00151723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2548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541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151723" w14:paraId="10990A22" w14:textId="7777777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D8D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00E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9E05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CB5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F9A4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151723" w14:paraId="3944E68F" w14:textId="7777777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7000" w14:textId="77777777" w:rsidR="0049522F" w:rsidRPr="00151723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BF1" w14:textId="62E987C8" w:rsidR="0049522F" w:rsidRPr="00151723" w:rsidRDefault="0049522F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151723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151723">
              <w:rPr>
                <w:color w:val="000000" w:themeColor="text1"/>
                <w:sz w:val="22"/>
                <w:szCs w:val="22"/>
              </w:rPr>
              <w:t>Пушкинский</w:t>
            </w:r>
            <w:r w:rsidRPr="00151723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151723">
              <w:rPr>
                <w:color w:val="000000" w:themeColor="text1"/>
                <w:sz w:val="22"/>
                <w:szCs w:val="22"/>
              </w:rPr>
              <w:t>9</w:t>
            </w:r>
            <w:r w:rsidRPr="00151723">
              <w:rPr>
                <w:color w:val="000000" w:themeColor="text1"/>
                <w:sz w:val="22"/>
                <w:szCs w:val="22"/>
              </w:rPr>
              <w:t>-202</w:t>
            </w:r>
            <w:r w:rsidR="00FF55E6" w:rsidRPr="00151723">
              <w:rPr>
                <w:color w:val="000000" w:themeColor="text1"/>
                <w:sz w:val="22"/>
                <w:szCs w:val="22"/>
              </w:rPr>
              <w:t>6</w:t>
            </w:r>
            <w:r w:rsidRPr="00151723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4B29" w14:textId="77777777" w:rsidR="0049522F" w:rsidRPr="00151723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69E" w14:textId="20CAEDB5" w:rsidR="0049522F" w:rsidRPr="00151723" w:rsidRDefault="001420C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6044,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A79" w14:textId="416D7A23" w:rsidR="0049522F" w:rsidRPr="00151723" w:rsidRDefault="001420C2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3728,33</w:t>
            </w:r>
          </w:p>
        </w:tc>
      </w:tr>
      <w:tr w:rsidR="0006427D" w:rsidRPr="00151723" w14:paraId="0B8051FE" w14:textId="7777777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681" w14:textId="77777777" w:rsidR="00766470" w:rsidRPr="00151723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26F" w14:textId="77777777" w:rsidR="00766470" w:rsidRPr="00151723" w:rsidRDefault="00766470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8C8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F41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F36" w14:textId="77777777" w:rsidR="00766470" w:rsidRPr="00151723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151723" w14:paraId="3D80107E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9AA" w14:textId="77777777" w:rsidR="00766470" w:rsidRPr="00151723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1808" w14:textId="77777777" w:rsidR="00766470" w:rsidRPr="00151723" w:rsidRDefault="00766470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CC9C" w14:textId="77777777" w:rsidR="00766470" w:rsidRPr="00151723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151723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15172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77C" w14:textId="2A7F28A7" w:rsidR="00766470" w:rsidRPr="00151723" w:rsidRDefault="001420C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1121,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870" w14:textId="2ACEF1AE" w:rsidR="00766470" w:rsidRPr="00151723" w:rsidRDefault="001420C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957EF" w:rsidRPr="00151723" w14:paraId="0ED6C2AC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744" w14:textId="77777777" w:rsidR="004957EF" w:rsidRPr="00151723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1F35" w14:textId="77777777" w:rsidR="004957EF" w:rsidRPr="00151723" w:rsidRDefault="004957EF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167D" w14:textId="77777777" w:rsidR="004957EF" w:rsidRPr="00151723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1FC" w14:textId="712E9CA5" w:rsidR="004957EF" w:rsidRPr="00151723" w:rsidRDefault="001420C2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178,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957" w14:textId="2793B90E" w:rsidR="004957EF" w:rsidRPr="00151723" w:rsidRDefault="001420C2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61,01</w:t>
            </w:r>
          </w:p>
        </w:tc>
      </w:tr>
      <w:tr w:rsidR="0006427D" w:rsidRPr="00151723" w14:paraId="293ED171" w14:textId="77777777" w:rsidTr="00A95F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1D2" w14:textId="77777777" w:rsidR="00766470" w:rsidRPr="00151723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BE1E" w14:textId="77777777" w:rsidR="00766470" w:rsidRPr="00151723" w:rsidRDefault="00766470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CCD" w14:textId="77777777" w:rsidR="00766470" w:rsidRPr="00151723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</w:t>
            </w:r>
            <w:r w:rsidR="00766470" w:rsidRPr="00151723">
              <w:rPr>
                <w:color w:val="000000" w:themeColor="text1"/>
                <w:sz w:val="22"/>
                <w:szCs w:val="22"/>
              </w:rPr>
              <w:t>юджет</w:t>
            </w:r>
            <w:r w:rsidRPr="00151723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151723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4EB" w14:textId="30823B27" w:rsidR="00766470" w:rsidRPr="00151723" w:rsidRDefault="001420C2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374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7CD" w14:textId="43641CEA" w:rsidR="00E50719" w:rsidRPr="00151723" w:rsidRDefault="001420C2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4867,32</w:t>
            </w:r>
          </w:p>
        </w:tc>
      </w:tr>
      <w:tr w:rsidR="0066380F" w:rsidRPr="00151723" w14:paraId="0431FB9B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7D7" w14:textId="77777777" w:rsidR="0066380F" w:rsidRPr="00151723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15D" w14:textId="77777777" w:rsidR="0066380F" w:rsidRPr="00151723" w:rsidRDefault="0066380F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D2BB" w14:textId="77777777" w:rsidR="0066380F" w:rsidRPr="00151723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7BE" w14:textId="77777777" w:rsidR="0066380F" w:rsidRPr="00151723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EDF" w14:textId="77777777" w:rsidR="0066380F" w:rsidRPr="00151723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151723" w14:paraId="0A972915" w14:textId="7777777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0D94" w14:textId="77777777" w:rsidR="0066380F" w:rsidRPr="00151723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6F2" w14:textId="77777777" w:rsidR="0066380F" w:rsidRPr="00151723" w:rsidRDefault="0066380F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93E4" w14:textId="77777777" w:rsidR="0066380F" w:rsidRPr="00151723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A5E" w14:textId="4F276E46" w:rsidR="0066380F" w:rsidRPr="00151723" w:rsidRDefault="0066380F" w:rsidP="0090064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5E4" w14:textId="692F1AE3" w:rsidR="0066380F" w:rsidRPr="00151723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34BE7" w:rsidRPr="00151723" w14:paraId="706B1BFE" w14:textId="77777777" w:rsidTr="00E34BE7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40FC885" w14:textId="77777777" w:rsidR="00E34BE7" w:rsidRPr="00151723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8C7181" w14:textId="77777777" w:rsidR="00E34BE7" w:rsidRPr="00151723" w:rsidRDefault="00E34BE7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Подпрограмма 1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EB3DE0" w14:textId="77777777" w:rsidR="00E34BE7" w:rsidRPr="00151723" w:rsidRDefault="00E34BE7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B19650" w14:textId="3F20AF10" w:rsidR="00E34BE7" w:rsidRPr="00151723" w:rsidRDefault="001420C2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0044,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E05009" w14:textId="3BD2C22F" w:rsidR="00E34BE7" w:rsidRPr="00151723" w:rsidRDefault="001420C2" w:rsidP="00E34B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166,59</w:t>
            </w:r>
          </w:p>
        </w:tc>
      </w:tr>
      <w:tr w:rsidR="00645CE5" w:rsidRPr="00151723" w14:paraId="020F855C" w14:textId="77777777" w:rsidTr="00E34BE7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1DDE5A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E7FEEF" w14:textId="77777777" w:rsidR="00645CE5" w:rsidRPr="00151723" w:rsidRDefault="00645CE5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2BE14E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6F35F2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7538C4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151723" w14:paraId="17C7387A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7BB8D8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6F0692" w14:textId="77777777" w:rsidR="00645CE5" w:rsidRPr="00151723" w:rsidRDefault="00645CE5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5BE030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B4606A" w14:textId="7D42745E" w:rsidR="00645CE5" w:rsidRPr="001420C2" w:rsidRDefault="00D571CD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420C2" w:rsidRPr="001420C2">
              <w:rPr>
                <w:b/>
                <w:sz w:val="22"/>
                <w:szCs w:val="22"/>
              </w:rPr>
              <w:t>400367,7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E38738" w14:textId="71FB72D3" w:rsidR="00645CE5" w:rsidRPr="001420C2" w:rsidRDefault="0015172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420C2">
              <w:rPr>
                <w:b/>
                <w:sz w:val="22"/>
                <w:szCs w:val="22"/>
              </w:rPr>
              <w:t>0,00</w:t>
            </w:r>
          </w:p>
        </w:tc>
      </w:tr>
      <w:tr w:rsidR="00645CE5" w:rsidRPr="00151723" w14:paraId="2C16FB65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CE5E96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0F7829" w14:textId="77777777" w:rsidR="00645CE5" w:rsidRPr="00151723" w:rsidRDefault="00645CE5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81844E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BD5BC9" w14:textId="6D5F2CD8" w:rsidR="00645CE5" w:rsidRPr="00151723" w:rsidRDefault="0015172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178,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76F161" w14:textId="38A5B712" w:rsidR="00645CE5" w:rsidRPr="00151723" w:rsidRDefault="0015172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61,01</w:t>
            </w:r>
          </w:p>
        </w:tc>
      </w:tr>
      <w:tr w:rsidR="00645CE5" w:rsidRPr="00151723" w14:paraId="4F087B69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B70D6A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8A4610" w14:textId="77777777" w:rsidR="00645CE5" w:rsidRPr="00151723" w:rsidRDefault="00645CE5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AEDA9B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0563D2" w14:textId="1CF53857" w:rsidR="00645CE5" w:rsidRPr="00151723" w:rsidRDefault="009A551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49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33E43" w14:textId="236C60B9" w:rsidR="00645CE5" w:rsidRPr="00151723" w:rsidRDefault="009A5515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305,58</w:t>
            </w:r>
          </w:p>
        </w:tc>
      </w:tr>
      <w:tr w:rsidR="00645CE5" w:rsidRPr="00151723" w14:paraId="68DBAD2B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735AB7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6BE3B7" w14:textId="77777777" w:rsidR="00645CE5" w:rsidRPr="00151723" w:rsidRDefault="00645CE5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0BB708" w14:textId="77777777" w:rsidR="00645CE5" w:rsidRPr="00151723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794F53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E4FD71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45CE5" w:rsidRPr="00151723" w14:paraId="3B295DC8" w14:textId="77777777" w:rsidTr="00E34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8F31A6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707DC7" w14:textId="77777777" w:rsidR="00645CE5" w:rsidRPr="00151723" w:rsidRDefault="00645CE5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961848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2E4598" w14:textId="0DA1F030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309DFA" w14:textId="3F17C308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45CE5" w:rsidRPr="00151723" w14:paraId="0CC7627F" w14:textId="7777777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2F4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78E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1517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14:paraId="53B83F0D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14:paraId="5E57C5F7" w14:textId="77777777" w:rsidR="00645CE5" w:rsidRPr="00151723" w:rsidRDefault="00645CE5" w:rsidP="00151723">
            <w:pPr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14:paraId="68527250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623F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609" w14:textId="42D7562A" w:rsidR="00645CE5" w:rsidRPr="00151723" w:rsidRDefault="005878F1" w:rsidP="00E679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7513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E97" w14:textId="53D86FDE" w:rsidR="00645CE5" w:rsidRPr="00151723" w:rsidRDefault="005878F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85593,75</w:t>
            </w:r>
          </w:p>
        </w:tc>
      </w:tr>
      <w:tr w:rsidR="00645CE5" w:rsidRPr="00151723" w14:paraId="08481D57" w14:textId="7777777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5B3B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D003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3F2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EE1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78C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54607CB5" w14:textId="7777777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029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F85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66FF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1FE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2C5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54E3083E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DFD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B67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7CF9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E48" w14:textId="1AC9D5BA" w:rsidR="00645CE5" w:rsidRPr="00151723" w:rsidRDefault="005878F1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7513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11E" w14:textId="12E23894" w:rsidR="00645CE5" w:rsidRPr="00151723" w:rsidRDefault="005878F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85593,75</w:t>
            </w:r>
          </w:p>
        </w:tc>
      </w:tr>
      <w:tr w:rsidR="00645CE5" w:rsidRPr="00151723" w14:paraId="542367E5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2564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3242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25F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536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EBC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3CA49541" w14:textId="7777777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0EF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B60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0BE" w14:textId="77777777" w:rsidR="00645CE5" w:rsidRPr="00151723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BB5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1EA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2F895CB0" w14:textId="77777777" w:rsidTr="00151723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336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D4DE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0F9A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7AC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DB8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1C93E11B" w14:textId="7777777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5948B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4</w:t>
            </w:r>
          </w:p>
          <w:p w14:paraId="281072B6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0D7E45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2B1E1DB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2384B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14:paraId="1AA675C2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14:paraId="7F004527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 xml:space="preserve">«Текущие расходы на содержание и </w:t>
            </w:r>
            <w:r w:rsidRPr="00151723">
              <w:rPr>
                <w:color w:val="000000" w:themeColor="text1"/>
                <w:sz w:val="22"/>
                <w:szCs w:val="22"/>
              </w:rPr>
              <w:lastRenderedPageBreak/>
              <w:t>поддержание в рабочем состоянии систем уличного освещения сельского поселения»</w:t>
            </w:r>
          </w:p>
          <w:p w14:paraId="4869D36B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EE0793A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793E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AD3" w14:textId="466811B2" w:rsidR="00645CE5" w:rsidRPr="00151723" w:rsidRDefault="00151723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1061704,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F8D" w14:textId="04BA1B55" w:rsidR="00645CE5" w:rsidRPr="00151723" w:rsidRDefault="00151723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235305,58</w:t>
            </w:r>
          </w:p>
        </w:tc>
      </w:tr>
      <w:tr w:rsidR="00645CE5" w:rsidRPr="00151723" w14:paraId="48F5C53A" w14:textId="7777777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F9B14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D3909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854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44F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3B6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19828472" w14:textId="7777777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226E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E1A010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84D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0CB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819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55BCA68D" w14:textId="7777777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FC954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7B7308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D9BE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DB6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818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B2FE7" w:rsidRPr="00151723" w14:paraId="52C550BB" w14:textId="7777777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E5427" w14:textId="77777777" w:rsidR="009B2FE7" w:rsidRPr="00151723" w:rsidRDefault="009B2FE7" w:rsidP="009B2FE7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F2957" w14:textId="77777777" w:rsidR="009B2FE7" w:rsidRPr="00151723" w:rsidRDefault="009B2FE7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F240" w14:textId="77777777" w:rsidR="009B2FE7" w:rsidRPr="00151723" w:rsidRDefault="009B2FE7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00" w14:textId="3CD1714E" w:rsidR="009B2FE7" w:rsidRPr="00151723" w:rsidRDefault="00151723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151723">
              <w:rPr>
                <w:bCs/>
                <w:sz w:val="22"/>
                <w:szCs w:val="22"/>
              </w:rPr>
              <w:t>1061704,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751" w14:textId="2BBF2E7F" w:rsidR="009B2FE7" w:rsidRPr="00151723" w:rsidRDefault="00151723" w:rsidP="009B2F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151723">
              <w:rPr>
                <w:bCs/>
                <w:sz w:val="22"/>
                <w:szCs w:val="22"/>
              </w:rPr>
              <w:t>235305,58</w:t>
            </w:r>
          </w:p>
        </w:tc>
      </w:tr>
      <w:tr w:rsidR="00645CE5" w:rsidRPr="00151723" w14:paraId="21E3C8BF" w14:textId="7777777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6FBC2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E53BE8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2BFE" w14:textId="77777777" w:rsidR="00645CE5" w:rsidRPr="00151723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AA8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82C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3A9938C2" w14:textId="7777777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A09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8C29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FE8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E44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1A0" w14:textId="77777777" w:rsidR="00645CE5" w:rsidRPr="00151723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D052D" w:rsidRPr="00151723" w14:paraId="619BA2F0" w14:textId="7777777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337F4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265E70" w14:textId="77777777" w:rsidR="00DD052D" w:rsidRPr="00151723" w:rsidRDefault="00DD052D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14:paraId="7001BD82" w14:textId="77777777" w:rsidR="00DD052D" w:rsidRPr="00151723" w:rsidRDefault="00DD052D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14:paraId="0DD027BB" w14:textId="77777777" w:rsidR="00DD052D" w:rsidRPr="00151723" w:rsidRDefault="00DD052D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C05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04E" w14:textId="5AA860AF" w:rsidR="00DD052D" w:rsidRPr="00151723" w:rsidRDefault="00151723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15821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48F" w14:textId="546630FF" w:rsidR="00DD052D" w:rsidRPr="00151723" w:rsidRDefault="00151723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DD052D" w:rsidRPr="00151723" w14:paraId="3D95BEB3" w14:textId="7777777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6CE18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D40B1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9533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9A2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91B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D052D" w:rsidRPr="00151723" w14:paraId="7C1E48D7" w14:textId="7777777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B437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2B7DFF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5536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D96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C95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D052D" w:rsidRPr="00151723" w14:paraId="45235684" w14:textId="7777777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D62B5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0844F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A46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586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435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D052D" w:rsidRPr="00151723" w14:paraId="5EBA7F21" w14:textId="7777777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AE7CE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BD294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4A3" w14:textId="77777777" w:rsidR="00DD052D" w:rsidRPr="00151723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823" w14:textId="2983EE4D" w:rsidR="00DD052D" w:rsidRPr="00151723" w:rsidRDefault="00151723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15821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ECE" w14:textId="37B0E6B6" w:rsidR="00DD052D" w:rsidRPr="00151723" w:rsidRDefault="00151723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0,00</w:t>
            </w:r>
          </w:p>
        </w:tc>
      </w:tr>
      <w:tr w:rsidR="00DD052D" w:rsidRPr="00151723" w14:paraId="6FBFD5DA" w14:textId="7777777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BFAF7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C7B7BC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979D" w14:textId="77777777" w:rsidR="00DD052D" w:rsidRPr="00151723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698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FB4" w14:textId="77777777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D052D" w:rsidRPr="00151723" w14:paraId="637EFA9A" w14:textId="7777777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7C1" w14:textId="77777777" w:rsidR="00DD052D" w:rsidRPr="00151723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ED3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D19C" w14:textId="77777777" w:rsidR="00DD052D" w:rsidRPr="00151723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6E9" w14:textId="59C566E3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F4B" w14:textId="5382B768" w:rsidR="00DD052D" w:rsidRPr="00151723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7303F76D" w14:textId="7777777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0D78A" w14:textId="77777777" w:rsidR="00645CE5" w:rsidRPr="00151723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398AB2" w14:textId="06AFBB08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Основное мероприятие 4</w:t>
            </w:r>
            <w:r w:rsidR="00151723" w:rsidRPr="0015172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задачи 3 подпрограммы 1 </w:t>
            </w:r>
            <w:r w:rsidRPr="00151723">
              <w:rPr>
                <w:color w:val="000000" w:themeColor="text1"/>
                <w:sz w:val="22"/>
                <w:szCs w:val="22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608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2CD" w14:textId="732BEED4" w:rsidR="00645CE5" w:rsidRPr="00151723" w:rsidRDefault="0015172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19875,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0C5" w14:textId="26AE33CB" w:rsidR="00645CE5" w:rsidRPr="00151723" w:rsidRDefault="0015172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3267,26</w:t>
            </w:r>
          </w:p>
        </w:tc>
      </w:tr>
      <w:tr w:rsidR="00645CE5" w:rsidRPr="00151723" w14:paraId="4B62D6EA" w14:textId="7777777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803D6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F810AB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4790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82E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086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4D1F5C78" w14:textId="7777777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BBEBA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30B8BD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C53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B1F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E7A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012D6C29" w14:textId="7777777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B52BE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12131F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CC5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99C" w14:textId="136B0ECA" w:rsidR="00645CE5" w:rsidRPr="00151723" w:rsidRDefault="0015172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19875,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98E" w14:textId="5AE80696" w:rsidR="00645CE5" w:rsidRPr="00151723" w:rsidRDefault="0015172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3267,26</w:t>
            </w:r>
          </w:p>
        </w:tc>
      </w:tr>
      <w:tr w:rsidR="00645CE5" w:rsidRPr="00151723" w14:paraId="4837A4B5" w14:textId="7777777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AFFC4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52D5C0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F9FE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DE9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80F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3589FC92" w14:textId="7777777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68282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B96509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967" w14:textId="77777777" w:rsidR="00645CE5" w:rsidRPr="00151723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18F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D2D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45CE5" w:rsidRPr="00151723" w14:paraId="3EEA952D" w14:textId="7777777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4562" w14:textId="77777777" w:rsidR="00645CE5" w:rsidRPr="00151723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917A00" w14:textId="77777777" w:rsidR="00645CE5" w:rsidRPr="00151723" w:rsidRDefault="00645CE5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0AB9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1F1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002" w14:textId="77777777" w:rsidR="00645CE5" w:rsidRPr="00151723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51723" w:rsidRPr="00151723" w14:paraId="1F9AEA56" w14:textId="77777777" w:rsidTr="00151723">
        <w:trPr>
          <w:trHeight w:val="3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8ED0" w14:textId="63FC2F80" w:rsidR="00151723" w:rsidRPr="00151723" w:rsidRDefault="00560A0F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D3023" w14:textId="77777777" w:rsidR="00151723" w:rsidRPr="00151723" w:rsidRDefault="00151723" w:rsidP="00151723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151723">
              <w:rPr>
                <w:rFonts w:ascii="Times New Roman" w:hAnsi="Times New Roman" w:cs="Times New Roman"/>
                <w:b/>
                <w:szCs w:val="22"/>
              </w:rPr>
              <w:t>Основное мероприятие 7 задачи 1 подпрограммы 1</w:t>
            </w:r>
          </w:p>
          <w:p w14:paraId="05667BA3" w14:textId="5D1C8149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Благо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6ED" w14:textId="770E9EE6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A1B" w14:textId="5A77B340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1723">
              <w:rPr>
                <w:b/>
                <w:bCs/>
                <w:sz w:val="22"/>
                <w:szCs w:val="22"/>
              </w:rPr>
              <w:t>1428946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6A4" w14:textId="7DDE2135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17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51723" w:rsidRPr="00151723" w14:paraId="3D18AF3C" w14:textId="77777777" w:rsidTr="00151723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6D51" w14:textId="77777777" w:rsidR="00151723" w:rsidRPr="00151723" w:rsidRDefault="00151723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368C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EE1" w14:textId="5B7325F8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8A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FD9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255D9A67" w14:textId="77777777" w:rsidTr="00151723">
        <w:trPr>
          <w:trHeight w:val="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9F29" w14:textId="77777777" w:rsidR="00151723" w:rsidRPr="00151723" w:rsidRDefault="00151723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B1ED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642" w14:textId="6B8477B4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E8D" w14:textId="3800356A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1400367,7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97D" w14:textId="4FF2908D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151723" w:rsidRPr="00151723" w14:paraId="563B51B6" w14:textId="77777777" w:rsidTr="0015172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9196" w14:textId="77777777" w:rsidR="00151723" w:rsidRPr="00151723" w:rsidRDefault="00151723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E59B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B67" w14:textId="53F121B6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E1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F3C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07E97586" w14:textId="77777777" w:rsidTr="0015172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661BD" w14:textId="77777777" w:rsidR="00151723" w:rsidRPr="00151723" w:rsidRDefault="00151723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5617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6AC" w14:textId="64A71D8E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0C4" w14:textId="4E3CAB4A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28578,9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674" w14:textId="28FD302B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151723" w:rsidRPr="00151723" w14:paraId="0F2B5B16" w14:textId="77777777" w:rsidTr="0015172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6C96" w14:textId="77777777" w:rsidR="00151723" w:rsidRPr="00151723" w:rsidRDefault="00151723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8EE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103" w14:textId="7A25B3A3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4B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169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7FC5F553" w14:textId="77777777" w:rsidTr="00BD2B84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F245" w14:textId="77777777" w:rsidR="00151723" w:rsidRPr="00151723" w:rsidRDefault="00151723" w:rsidP="00151723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3F1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97D" w14:textId="1369795E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E3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411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6974106E" w14:textId="77777777" w:rsidTr="00261945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69C121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C22EA67" w14:textId="79B1927A" w:rsidR="00151723" w:rsidRPr="00151723" w:rsidRDefault="00560A0F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873BF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14:paraId="19148F09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14:paraId="44BFFC0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718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97269B" w14:textId="68CEDEED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1133824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B0C4A1" w14:textId="664E8F90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859561,74</w:t>
            </w:r>
          </w:p>
        </w:tc>
      </w:tr>
      <w:tr w:rsidR="00151723" w:rsidRPr="00151723" w14:paraId="0A1C50E6" w14:textId="77777777" w:rsidTr="00261945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A731C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2DE67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EEC257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A2410B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A6411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407A941A" w14:textId="77777777" w:rsidTr="00261945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5841D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E307D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AF724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00514" w14:textId="747E892D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1723">
              <w:rPr>
                <w:b/>
                <w:bCs/>
                <w:sz w:val="22"/>
                <w:szCs w:val="22"/>
              </w:rPr>
              <w:t>70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8FB0B3" w14:textId="22F5E40B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17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51723" w:rsidRPr="00151723" w14:paraId="2C6151E5" w14:textId="77777777" w:rsidTr="00261945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90717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55D37F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91437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C943D7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C8259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12D47B59" w14:textId="77777777" w:rsidTr="00261945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8F959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696F3C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DD13EF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528812" w14:textId="2E6C5DE6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433824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3B08FC" w14:textId="6DA323EC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859561,74</w:t>
            </w:r>
          </w:p>
        </w:tc>
      </w:tr>
      <w:tr w:rsidR="00151723" w:rsidRPr="00151723" w14:paraId="75D33A6B" w14:textId="77777777" w:rsidTr="00261945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8CC9F7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2CF141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303371" w14:textId="77777777" w:rsidR="00151723" w:rsidRPr="00151723" w:rsidRDefault="00151723" w:rsidP="00151723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редства бюджетов государственных внебюджетных фондов, </w:t>
            </w: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322DF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198A16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39266BB3" w14:textId="77777777" w:rsidTr="00261945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74FF3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6F29C1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A1D657" w14:textId="77777777" w:rsidR="00151723" w:rsidRPr="00151723" w:rsidRDefault="00151723" w:rsidP="00151723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A8799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4D28E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151723" w:rsidRPr="00151723" w14:paraId="600E70FB" w14:textId="77777777" w:rsidTr="00261945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FE86B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823E3E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B9AB9B9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D3C8F2" w14:textId="30C4519D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D0C47B" w14:textId="6B0B6F93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151723" w:rsidRPr="00151723" w14:paraId="33662222" w14:textId="7777777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114645" w14:textId="2EAB61AF" w:rsidR="00151723" w:rsidRPr="00151723" w:rsidRDefault="00560A0F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18CED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14:paraId="76481AFD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151723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5345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58C" w14:textId="234C298C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373824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96A" w14:textId="18D8723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859561,74</w:t>
            </w:r>
          </w:p>
        </w:tc>
      </w:tr>
      <w:tr w:rsidR="00151723" w:rsidRPr="00151723" w14:paraId="43947CBD" w14:textId="7777777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38380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CA884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47D5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9E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556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51723" w:rsidRPr="00151723" w14:paraId="6F9E838F" w14:textId="7777777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236D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F1B0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4FC7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1A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D1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51723" w:rsidRPr="00151723" w14:paraId="0419AC06" w14:textId="7777777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2A0959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B573AB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6D3F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2C2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25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51723" w:rsidRPr="00151723" w14:paraId="72ACC923" w14:textId="7777777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E92503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3DE53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15E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199" w14:textId="56871A50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373824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B3D" w14:textId="185D7531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859561,74</w:t>
            </w:r>
          </w:p>
        </w:tc>
      </w:tr>
      <w:tr w:rsidR="00151723" w:rsidRPr="00151723" w14:paraId="4C631644" w14:textId="7777777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AD25B8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CF42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AD72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57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4DA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51723" w:rsidRPr="00151723" w14:paraId="77EBA274" w14:textId="7777777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5A1BF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EF0CAC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2B1" w14:textId="77777777" w:rsidR="00151723" w:rsidRPr="00151723" w:rsidRDefault="00151723" w:rsidP="00151723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2D4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C0" w14:textId="77777777" w:rsidR="00151723" w:rsidRPr="00151723" w:rsidRDefault="00151723" w:rsidP="0015172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5C2E6551" w14:textId="77777777" w:rsidTr="00560A0F">
        <w:trPr>
          <w:trHeight w:val="1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10D03" w14:textId="4EDCA939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D0DDF" w14:textId="2BFA390A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560A0F">
              <w:rPr>
                <w:b/>
                <w:sz w:val="22"/>
                <w:szCs w:val="22"/>
              </w:rPr>
              <w:t xml:space="preserve">Основное мероприятие 5 задачи 2 подпрограммы 2.  </w:t>
            </w:r>
            <w:r w:rsidRPr="00560A0F">
              <w:rPr>
                <w:color w:val="000000" w:themeColor="text1"/>
                <w:sz w:val="22"/>
                <w:szCs w:val="22"/>
              </w:rPr>
              <w:t>Расходы на ремонт Дома Культуры в с. Пушкино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F7F" w14:textId="132B3D9F" w:rsidR="00560A0F" w:rsidRPr="00560A0F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0A0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305" w14:textId="1985D034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8A3" w14:textId="179F9020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0A0F" w:rsidRPr="00151723" w14:paraId="5B897CA7" w14:textId="77777777" w:rsidTr="00560A0F">
        <w:trPr>
          <w:trHeight w:val="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4A9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FD63" w14:textId="77777777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ED7" w14:textId="7CE7BE65" w:rsidR="00560A0F" w:rsidRPr="00560A0F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0A0F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9B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929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2814723E" w14:textId="77777777" w:rsidTr="00560A0F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0A9B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4006" w14:textId="77777777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3A8" w14:textId="61802D63" w:rsidR="00560A0F" w:rsidRPr="00560A0F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0A0F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6D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1D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1736D8CC" w14:textId="77777777" w:rsidTr="00560A0F">
        <w:trPr>
          <w:trHeight w:val="10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CE36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CFC59" w14:textId="77777777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E00" w14:textId="0D5A232F" w:rsidR="00560A0F" w:rsidRPr="00560A0F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0A0F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6E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96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020144A1" w14:textId="77777777" w:rsidTr="00560A0F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8815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E2CA" w14:textId="77777777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1F2" w14:textId="56046AFC" w:rsidR="00560A0F" w:rsidRPr="00560A0F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0A0F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6B3" w14:textId="3BC9B51F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F8B" w14:textId="51BAE88D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0A0F" w:rsidRPr="00151723" w14:paraId="2FA14690" w14:textId="77777777" w:rsidTr="00560A0F">
        <w:trPr>
          <w:trHeight w:val="1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0F5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1329" w14:textId="77777777" w:rsidR="00560A0F" w:rsidRPr="00560A0F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939" w14:textId="02892622" w:rsidR="00560A0F" w:rsidRPr="00560A0F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0A0F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49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5BD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19419858" w14:textId="77777777" w:rsidTr="004D5EC1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025C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153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0BB" w14:textId="62889EFF" w:rsidR="00560A0F" w:rsidRPr="00151723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E29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C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7947BFCE" w14:textId="77777777" w:rsidTr="007758B3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C435D3" w14:textId="7FF535BC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3AB4F0" w14:textId="77777777" w:rsidR="00560A0F" w:rsidRPr="00560A0F" w:rsidRDefault="00560A0F" w:rsidP="00560A0F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Cs w:val="22"/>
              </w:rPr>
            </w:pPr>
            <w:r w:rsidRPr="00560A0F">
              <w:rPr>
                <w:rFonts w:ascii="Times New Roman" w:hAnsi="Times New Roman"/>
                <w:b/>
                <w:szCs w:val="22"/>
              </w:rPr>
              <w:t>Основное мероприятие 7 задачи 2 подпрограммы 2</w:t>
            </w:r>
          </w:p>
          <w:p w14:paraId="212EE97B" w14:textId="673C1DB9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60A0F">
              <w:rPr>
                <w:sz w:val="22"/>
                <w:szCs w:val="22"/>
              </w:rPr>
              <w:t>Капитальный ремонт здания МАУК «Пушкинский ПЦК» Добринский район, Липецкая обла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E7D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92F" w14:textId="2DB3DE71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76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966" w14:textId="0EE7B9E4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560A0F" w:rsidRPr="00151723" w14:paraId="347F0258" w14:textId="77777777" w:rsidTr="007758B3">
        <w:trPr>
          <w:trHeight w:val="1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96330D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31653F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EE7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72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D4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316C9155" w14:textId="77777777" w:rsidTr="007758B3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9BF5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D35A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4BF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A79" w14:textId="72A604B6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70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98D" w14:textId="5227DA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0,00</w:t>
            </w:r>
          </w:p>
        </w:tc>
      </w:tr>
      <w:tr w:rsidR="00560A0F" w:rsidRPr="00151723" w14:paraId="532A814B" w14:textId="77777777" w:rsidTr="007758B3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02E2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6E0C2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6FD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3CD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5A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0E92B377" w14:textId="77777777" w:rsidTr="007758B3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EF8B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88F9A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55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CAE" w14:textId="45077396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768" w14:textId="0A7852A6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1F58B6E8" w14:textId="77777777" w:rsidTr="007758B3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FB984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0C95AF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2A8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94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C8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4550D792" w14:textId="77777777" w:rsidTr="004D5EC1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DB28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66D37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3236" w14:textId="77777777" w:rsidR="00560A0F" w:rsidRPr="00151723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654" w14:textId="720D2355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DA5" w14:textId="34E937C4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16AD9E05" w14:textId="77777777" w:rsidTr="00261945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6AD3B4" w14:textId="2163B04E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488E2A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8298B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91B1E" w14:textId="180E1499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87753,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020CB1" w14:textId="596F5AA5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560A0F" w:rsidRPr="00151723" w14:paraId="33C5E9AC" w14:textId="77777777" w:rsidTr="00261945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93F6B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6D911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6416CB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CB31C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4081F2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0A0F" w:rsidRPr="00151723" w14:paraId="09AF3208" w14:textId="77777777" w:rsidTr="00261945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A22D4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AF9C5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E0D7B2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39DD21" w14:textId="4BE326FC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1723">
              <w:rPr>
                <w:b/>
                <w:bCs/>
                <w:sz w:val="22"/>
                <w:szCs w:val="22"/>
              </w:rPr>
              <w:t>10753,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E53F04" w14:textId="4D888E2F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517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60A0F" w:rsidRPr="00151723" w14:paraId="79CB1AD0" w14:textId="77777777" w:rsidTr="00261945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1F0B8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F0979A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8DE0E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FAC05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B16DB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0A0F" w:rsidRPr="00151723" w14:paraId="4CE13FA2" w14:textId="77777777" w:rsidTr="00261945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D08EC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0253D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56459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B811B6" w14:textId="743DC943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7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8C4FE1" w14:textId="1B80218C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560A0F" w:rsidRPr="00151723" w14:paraId="0E678074" w14:textId="77777777" w:rsidTr="00261945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852FBF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995C4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76852E" w14:textId="77777777" w:rsidR="00560A0F" w:rsidRPr="00151723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E0310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C64C3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0A0F" w:rsidRPr="00151723" w14:paraId="6139A363" w14:textId="77777777" w:rsidTr="00261945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B78FE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1929E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693C3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38C848" w14:textId="5FF78CD9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6816A6" w14:textId="6491B0CF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0A0F" w:rsidRPr="00151723" w14:paraId="6225F734" w14:textId="7777777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3DF8EF" w14:textId="34170B68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83DF3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14:paraId="4516F42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14:paraId="1CA17EB2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15172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1723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14:paraId="7A86362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91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7BD" w14:textId="4DBDD9D5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17753,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5B1" w14:textId="1D1997DC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560A0F" w:rsidRPr="00151723" w14:paraId="1053033B" w14:textId="7777777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9620D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3769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984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88A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7CD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4FFC2B79" w14:textId="7777777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AF965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88D3B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EFEA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C2E00" w14:textId="68270324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10753,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8DF8" w14:textId="5161970D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0,00</w:t>
            </w:r>
          </w:p>
        </w:tc>
      </w:tr>
      <w:tr w:rsidR="00560A0F" w:rsidRPr="00151723" w14:paraId="033F479A" w14:textId="7777777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CACA2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17770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250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1D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D1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093956F8" w14:textId="7777777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A8AE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097D8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F99B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BBB" w14:textId="244F531C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7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68" w14:textId="5C89E6A0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0,00</w:t>
            </w:r>
          </w:p>
        </w:tc>
      </w:tr>
      <w:tr w:rsidR="00560A0F" w:rsidRPr="00151723" w14:paraId="2C2822F0" w14:textId="7777777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A27E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6ACC60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C8B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6C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8AB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0431FB5B" w14:textId="7777777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D10A5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73599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80B" w14:textId="77777777" w:rsidR="00560A0F" w:rsidRPr="00151723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254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38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3423BD17" w14:textId="77777777" w:rsidTr="00B852BE">
        <w:trPr>
          <w:trHeight w:val="124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DDC74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1BF76" w14:textId="77777777" w:rsidR="00560A0F" w:rsidRPr="00151723" w:rsidRDefault="00560A0F" w:rsidP="00560A0F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Основное мероприятие 8 задача 1 программы </w:t>
            </w:r>
          </w:p>
          <w:p w14:paraId="298AEA3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30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51723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92C" w14:textId="106CF33D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7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A15" w14:textId="014DC1E9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151723">
              <w:rPr>
                <w:b/>
                <w:sz w:val="22"/>
                <w:szCs w:val="22"/>
              </w:rPr>
              <w:t>0,00</w:t>
            </w:r>
          </w:p>
        </w:tc>
      </w:tr>
      <w:tr w:rsidR="00560A0F" w:rsidRPr="00151723" w14:paraId="0ACFD2F5" w14:textId="7777777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19DD7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119D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DBCB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54D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A8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3D81E801" w14:textId="7777777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CA92A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5297E2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AF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B6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B66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73568317" w14:textId="7777777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E40EF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FDF11C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24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0F2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26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4934D932" w14:textId="7777777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FF06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5B02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5C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927" w14:textId="384C788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7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9AB" w14:textId="1CC57498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151723">
              <w:rPr>
                <w:sz w:val="22"/>
                <w:szCs w:val="22"/>
              </w:rPr>
              <w:t>0,00</w:t>
            </w:r>
          </w:p>
        </w:tc>
      </w:tr>
      <w:tr w:rsidR="00560A0F" w:rsidRPr="00151723" w14:paraId="00FDC6B5" w14:textId="7777777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7D363A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95F821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F882" w14:textId="77777777" w:rsidR="00560A0F" w:rsidRPr="00151723" w:rsidRDefault="00560A0F" w:rsidP="00560A0F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172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9FE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C27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0A0F" w:rsidRPr="00151723" w14:paraId="6339328C" w14:textId="7777777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BCCC9F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02B273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BE15" w14:textId="77777777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51723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151723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4C1" w14:textId="2080EF42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B1B" w14:textId="0CEBE215" w:rsidR="00560A0F" w:rsidRPr="00151723" w:rsidRDefault="00560A0F" w:rsidP="00560A0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455199A" w14:textId="77777777"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14:paraId="6FC3DC45" w14:textId="77777777"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7E62D2A" w14:textId="77777777"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14:paraId="645F85E3" w14:textId="77777777"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FA0494E" w14:textId="77777777"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3290823" w14:textId="290A00DF"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420C2">
        <w:rPr>
          <w:sz w:val="24"/>
          <w:szCs w:val="24"/>
        </w:rPr>
        <w:t>Т.В. Цой</w:t>
      </w:r>
    </w:p>
    <w:sectPr w:rsidR="00E161BE" w:rsidSect="007758B3">
      <w:pgSz w:w="16838" w:h="11906" w:orient="landscape" w:code="9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420C2"/>
    <w:rsid w:val="00151723"/>
    <w:rsid w:val="001B0BF0"/>
    <w:rsid w:val="001B26C8"/>
    <w:rsid w:val="001D3041"/>
    <w:rsid w:val="001D6CC6"/>
    <w:rsid w:val="001E5C43"/>
    <w:rsid w:val="001F7158"/>
    <w:rsid w:val="0020040B"/>
    <w:rsid w:val="00221521"/>
    <w:rsid w:val="00261945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565"/>
    <w:rsid w:val="00355961"/>
    <w:rsid w:val="003617C1"/>
    <w:rsid w:val="00376D0C"/>
    <w:rsid w:val="00380A76"/>
    <w:rsid w:val="003832F8"/>
    <w:rsid w:val="003A4FE1"/>
    <w:rsid w:val="003C0DD2"/>
    <w:rsid w:val="003F44A4"/>
    <w:rsid w:val="00402156"/>
    <w:rsid w:val="00404E4F"/>
    <w:rsid w:val="00406D01"/>
    <w:rsid w:val="004320F0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B6689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0A0F"/>
    <w:rsid w:val="005611CA"/>
    <w:rsid w:val="00567654"/>
    <w:rsid w:val="00581B3E"/>
    <w:rsid w:val="005878F1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47571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58B3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23660"/>
    <w:rsid w:val="00843E78"/>
    <w:rsid w:val="0088535D"/>
    <w:rsid w:val="00892526"/>
    <w:rsid w:val="008D14B5"/>
    <w:rsid w:val="008E3BB6"/>
    <w:rsid w:val="0090064E"/>
    <w:rsid w:val="00903EA2"/>
    <w:rsid w:val="009057F3"/>
    <w:rsid w:val="00905F4E"/>
    <w:rsid w:val="0093621D"/>
    <w:rsid w:val="009575CA"/>
    <w:rsid w:val="009657D6"/>
    <w:rsid w:val="009A0066"/>
    <w:rsid w:val="009A5515"/>
    <w:rsid w:val="009A73AC"/>
    <w:rsid w:val="009B2FE7"/>
    <w:rsid w:val="009C29FC"/>
    <w:rsid w:val="009D1FB5"/>
    <w:rsid w:val="009D6918"/>
    <w:rsid w:val="009E058E"/>
    <w:rsid w:val="009E2F80"/>
    <w:rsid w:val="00A041D3"/>
    <w:rsid w:val="00A13767"/>
    <w:rsid w:val="00A177FD"/>
    <w:rsid w:val="00A205B2"/>
    <w:rsid w:val="00A25A95"/>
    <w:rsid w:val="00A463E2"/>
    <w:rsid w:val="00A653C0"/>
    <w:rsid w:val="00A95F58"/>
    <w:rsid w:val="00AA6EC2"/>
    <w:rsid w:val="00AF5703"/>
    <w:rsid w:val="00B11889"/>
    <w:rsid w:val="00B14A13"/>
    <w:rsid w:val="00B201D7"/>
    <w:rsid w:val="00B269AD"/>
    <w:rsid w:val="00B345B8"/>
    <w:rsid w:val="00B74297"/>
    <w:rsid w:val="00B852BE"/>
    <w:rsid w:val="00B95F76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665A8"/>
    <w:rsid w:val="00C713C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571CD"/>
    <w:rsid w:val="00D80EE5"/>
    <w:rsid w:val="00D9639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3D85"/>
    <w:rsid w:val="00E34BE7"/>
    <w:rsid w:val="00E3692B"/>
    <w:rsid w:val="00E41511"/>
    <w:rsid w:val="00E415F4"/>
    <w:rsid w:val="00E50719"/>
    <w:rsid w:val="00E51542"/>
    <w:rsid w:val="00E520A5"/>
    <w:rsid w:val="00E525DB"/>
    <w:rsid w:val="00E62734"/>
    <w:rsid w:val="00E67980"/>
    <w:rsid w:val="00E70852"/>
    <w:rsid w:val="00E860AC"/>
    <w:rsid w:val="00E97791"/>
    <w:rsid w:val="00E979D9"/>
    <w:rsid w:val="00EA5952"/>
    <w:rsid w:val="00EB7348"/>
    <w:rsid w:val="00ED47AA"/>
    <w:rsid w:val="00EE6CF9"/>
    <w:rsid w:val="00EF361C"/>
    <w:rsid w:val="00F037E3"/>
    <w:rsid w:val="00F11D81"/>
    <w:rsid w:val="00F1320A"/>
    <w:rsid w:val="00F2477E"/>
    <w:rsid w:val="00F26252"/>
    <w:rsid w:val="00F27A6C"/>
    <w:rsid w:val="00F32BF5"/>
    <w:rsid w:val="00F66F36"/>
    <w:rsid w:val="00F928AD"/>
    <w:rsid w:val="00F94FA4"/>
    <w:rsid w:val="00FA36F8"/>
    <w:rsid w:val="00FA7CA8"/>
    <w:rsid w:val="00FB4BAE"/>
    <w:rsid w:val="00FC761A"/>
    <w:rsid w:val="00FD36E2"/>
    <w:rsid w:val="00FE35E5"/>
    <w:rsid w:val="00FF55E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E7C"/>
  <w15:docId w15:val="{4D33FC4B-54D4-44D6-A469-F9A8BB10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A9DE-E9D3-4F0B-914E-F4AE4B5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4-04-15T05:59:00Z</cp:lastPrinted>
  <dcterms:created xsi:type="dcterms:W3CDTF">2019-08-05T16:18:00Z</dcterms:created>
  <dcterms:modified xsi:type="dcterms:W3CDTF">2024-04-15T06:23:00Z</dcterms:modified>
</cp:coreProperties>
</file>